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E64" w14:textId="77777777" w:rsidR="004879FA" w:rsidRPr="00691F76" w:rsidRDefault="005574AE" w:rsidP="00AD1D5E">
      <w:pPr>
        <w:spacing w:before="240"/>
        <w:jc w:val="center"/>
        <w:rPr>
          <w:b/>
          <w:sz w:val="28"/>
          <w:szCs w:val="28"/>
          <w:lang w:val="uk-UA"/>
        </w:rPr>
      </w:pPr>
      <w:r w:rsidRPr="00691F76">
        <w:rPr>
          <w:noProof/>
        </w:rPr>
        <w:drawing>
          <wp:anchor distT="0" distB="0" distL="114300" distR="114300" simplePos="0" relativeHeight="251657728" behindDoc="1" locked="0" layoutInCell="1" allowOverlap="1" wp14:anchorId="25EDAE6B" wp14:editId="2A490E5F">
            <wp:simplePos x="0" y="0"/>
            <wp:positionH relativeFrom="margin">
              <wp:posOffset>2838450</wp:posOffset>
            </wp:positionH>
            <wp:positionV relativeFrom="page">
              <wp:posOffset>158750</wp:posOffset>
            </wp:positionV>
            <wp:extent cx="444500" cy="612140"/>
            <wp:effectExtent l="19050" t="0" r="0" b="0"/>
            <wp:wrapNone/>
            <wp:docPr id="2" name="Рисунок 2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C04" w:rsidRPr="00691F76">
        <w:rPr>
          <w:b/>
          <w:sz w:val="28"/>
          <w:szCs w:val="28"/>
          <w:lang w:val="uk-UA"/>
        </w:rPr>
        <w:t>КРЕМЕНЧУЦЬКА МІСЬКА РАДА</w:t>
      </w:r>
    </w:p>
    <w:p w14:paraId="310EFAE5" w14:textId="77777777" w:rsidR="00422C04" w:rsidRPr="00691F76" w:rsidRDefault="00DB06DD" w:rsidP="00AD1D5E">
      <w:pPr>
        <w:jc w:val="center"/>
        <w:rPr>
          <w:b/>
          <w:sz w:val="16"/>
          <w:szCs w:val="16"/>
          <w:lang w:val="uk-UA"/>
        </w:rPr>
      </w:pPr>
      <w:r w:rsidRPr="00691F76">
        <w:rPr>
          <w:b/>
          <w:sz w:val="28"/>
          <w:szCs w:val="28"/>
          <w:lang w:val="uk-UA"/>
        </w:rPr>
        <w:t>КРЕМЕНЧУЦЬКОГО РАЙОНУ</w:t>
      </w:r>
      <w:r w:rsidR="004879FA" w:rsidRPr="00691F76">
        <w:rPr>
          <w:b/>
          <w:sz w:val="28"/>
          <w:szCs w:val="28"/>
          <w:lang w:val="uk-UA"/>
        </w:rPr>
        <w:t xml:space="preserve"> </w:t>
      </w:r>
      <w:r w:rsidR="00422C04" w:rsidRPr="00691F76">
        <w:rPr>
          <w:b/>
          <w:sz w:val="28"/>
          <w:szCs w:val="28"/>
          <w:lang w:val="uk-UA"/>
        </w:rPr>
        <w:t>ПОЛТАВСЬКОЇ ОБЛАСТІ</w:t>
      </w:r>
    </w:p>
    <w:p w14:paraId="26BBF17E" w14:textId="77777777" w:rsidR="004F5336" w:rsidRPr="00691F76" w:rsidRDefault="000C4C17" w:rsidP="00AD1D5E">
      <w:pPr>
        <w:jc w:val="center"/>
        <w:rPr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 xml:space="preserve">ПОЗАЧЕРГОВА </w:t>
      </w:r>
      <w:r w:rsidR="00FC4B8A" w:rsidRPr="00691F76">
        <w:rPr>
          <w:b/>
          <w:sz w:val="28"/>
          <w:szCs w:val="28"/>
          <w:lang w:val="uk-UA"/>
        </w:rPr>
        <w:t>Х</w:t>
      </w:r>
      <w:r w:rsidR="006E50B3" w:rsidRPr="00691F76">
        <w:rPr>
          <w:b/>
          <w:sz w:val="28"/>
          <w:szCs w:val="28"/>
          <w:lang w:val="uk-UA"/>
        </w:rPr>
        <w:t>Х</w:t>
      </w:r>
      <w:r w:rsidR="00784739" w:rsidRPr="00691F76">
        <w:rPr>
          <w:b/>
          <w:sz w:val="28"/>
          <w:szCs w:val="28"/>
          <w:lang w:val="uk-UA"/>
        </w:rPr>
        <w:t>Х</w:t>
      </w:r>
      <w:r w:rsidR="00691F76" w:rsidRPr="00691F76">
        <w:rPr>
          <w:b/>
          <w:sz w:val="28"/>
          <w:szCs w:val="28"/>
          <w:lang w:val="uk-UA"/>
        </w:rPr>
        <w:t>V</w:t>
      </w:r>
      <w:r w:rsidR="00784739" w:rsidRPr="00691F76">
        <w:rPr>
          <w:b/>
          <w:sz w:val="28"/>
          <w:szCs w:val="28"/>
          <w:lang w:val="uk-UA"/>
        </w:rPr>
        <w:t xml:space="preserve"> </w:t>
      </w:r>
      <w:r w:rsidR="00422C04" w:rsidRPr="00691F76">
        <w:rPr>
          <w:b/>
          <w:sz w:val="28"/>
          <w:szCs w:val="28"/>
          <w:lang w:val="uk-UA"/>
        </w:rPr>
        <w:t>СЕСІЯ МІСЬКОЇ РАДИ VII</w:t>
      </w:r>
      <w:r w:rsidR="00762C38" w:rsidRPr="00691F76">
        <w:rPr>
          <w:b/>
          <w:sz w:val="28"/>
          <w:szCs w:val="28"/>
          <w:lang w:val="uk-UA"/>
        </w:rPr>
        <w:t>I</w:t>
      </w:r>
      <w:r w:rsidR="00422C04" w:rsidRPr="00691F76">
        <w:rPr>
          <w:b/>
          <w:sz w:val="28"/>
          <w:szCs w:val="28"/>
          <w:lang w:val="uk-UA"/>
        </w:rPr>
        <w:t xml:space="preserve"> СКЛИКАННЯ</w:t>
      </w:r>
      <w:r w:rsidR="00422C04" w:rsidRPr="00691F76">
        <w:rPr>
          <w:sz w:val="28"/>
          <w:szCs w:val="28"/>
          <w:lang w:val="uk-UA"/>
        </w:rPr>
        <w:t xml:space="preserve"> </w:t>
      </w:r>
    </w:p>
    <w:p w14:paraId="132C417F" w14:textId="77777777" w:rsidR="004879FA" w:rsidRPr="00691F76" w:rsidRDefault="00422C04" w:rsidP="00AD1D5E">
      <w:pPr>
        <w:jc w:val="center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 xml:space="preserve"> </w:t>
      </w:r>
    </w:p>
    <w:p w14:paraId="23D96CFF" w14:textId="77777777" w:rsidR="00422C04" w:rsidRPr="00691F76" w:rsidRDefault="00422C04" w:rsidP="00AD1D5E">
      <w:pPr>
        <w:jc w:val="center"/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>РІШЕННЯ</w:t>
      </w:r>
    </w:p>
    <w:p w14:paraId="67372D87" w14:textId="77777777" w:rsidR="00CA227F" w:rsidRPr="00691F76" w:rsidRDefault="00831774" w:rsidP="00AD1D5E">
      <w:pPr>
        <w:pStyle w:val="ac"/>
        <w:rPr>
          <w:b/>
          <w:sz w:val="28"/>
          <w:lang w:val="uk-UA"/>
        </w:rPr>
      </w:pPr>
      <w:r>
        <w:rPr>
          <w:b/>
          <w:sz w:val="28"/>
          <w:lang w:val="uk-UA"/>
        </w:rPr>
        <w:t>10</w:t>
      </w:r>
      <w:r w:rsidR="00EF5F4A">
        <w:rPr>
          <w:b/>
          <w:sz w:val="28"/>
          <w:lang w:val="uk-UA"/>
        </w:rPr>
        <w:t xml:space="preserve"> липня</w:t>
      </w:r>
      <w:r w:rsidR="005C39C9" w:rsidRPr="00691F76">
        <w:rPr>
          <w:b/>
          <w:sz w:val="28"/>
          <w:lang w:val="uk-UA"/>
        </w:rPr>
        <w:t xml:space="preserve"> </w:t>
      </w:r>
      <w:r w:rsidR="00422C04" w:rsidRPr="00691F76">
        <w:rPr>
          <w:b/>
          <w:sz w:val="28"/>
          <w:lang w:val="uk-UA"/>
        </w:rPr>
        <w:t>20</w:t>
      </w:r>
      <w:r w:rsidR="00C57D47" w:rsidRPr="00691F76">
        <w:rPr>
          <w:b/>
          <w:sz w:val="28"/>
          <w:lang w:val="uk-UA"/>
        </w:rPr>
        <w:t>2</w:t>
      </w:r>
      <w:r w:rsidR="00DE1580" w:rsidRPr="00691F76">
        <w:rPr>
          <w:b/>
          <w:sz w:val="28"/>
          <w:lang w:val="uk-UA"/>
        </w:rPr>
        <w:t>6</w:t>
      </w:r>
      <w:r w:rsidR="00422C04" w:rsidRPr="00691F76">
        <w:rPr>
          <w:b/>
          <w:sz w:val="28"/>
          <w:lang w:val="uk-UA"/>
        </w:rPr>
        <w:t xml:space="preserve"> року </w:t>
      </w:r>
    </w:p>
    <w:p w14:paraId="4ADA8B67" w14:textId="77777777" w:rsidR="00F97061" w:rsidRPr="00691F76" w:rsidRDefault="00CA227F" w:rsidP="00AD1D5E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691F76">
        <w:rPr>
          <w:sz w:val="20"/>
          <w:szCs w:val="20"/>
          <w:lang w:val="uk-UA"/>
        </w:rPr>
        <w:t>м</w:t>
      </w:r>
      <w:r w:rsidR="00F97061" w:rsidRPr="00691F76">
        <w:rPr>
          <w:sz w:val="20"/>
          <w:szCs w:val="20"/>
          <w:lang w:val="uk-UA"/>
        </w:rPr>
        <w:t>. Кременчук</w:t>
      </w:r>
      <w:r w:rsidR="00F97061" w:rsidRPr="00691F76">
        <w:rPr>
          <w:sz w:val="28"/>
          <w:szCs w:val="28"/>
          <w:lang w:val="uk-UA"/>
        </w:rPr>
        <w:t xml:space="preserve">             </w:t>
      </w:r>
    </w:p>
    <w:p w14:paraId="3D22D5D2" w14:textId="77777777" w:rsidR="00422C04" w:rsidRPr="00691F76" w:rsidRDefault="00422C04" w:rsidP="00AD1D5E">
      <w:pPr>
        <w:tabs>
          <w:tab w:val="left" w:pos="567"/>
          <w:tab w:val="left" w:pos="851"/>
        </w:tabs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 xml:space="preserve"> </w:t>
      </w:r>
      <w:r w:rsidR="00E824B1" w:rsidRPr="00691F76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D16E4" w:rsidRPr="00691F76" w14:paraId="2F0360E8" w14:textId="77777777" w:rsidTr="0095179D">
        <w:tc>
          <w:tcPr>
            <w:tcW w:w="5070" w:type="dxa"/>
          </w:tcPr>
          <w:p w14:paraId="7C71A63D" w14:textId="77777777" w:rsidR="002D16E4" w:rsidRPr="00691F76" w:rsidRDefault="00BF0FE2" w:rsidP="00AD1D5E">
            <w:pPr>
              <w:tabs>
                <w:tab w:val="left" w:pos="4395"/>
                <w:tab w:val="left" w:pos="963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91F76">
              <w:rPr>
                <w:b/>
                <w:sz w:val="28"/>
                <w:szCs w:val="28"/>
                <w:lang w:val="uk-UA"/>
              </w:rPr>
              <w:t xml:space="preserve">Про внесення змін до рішення Кременчуцької міської ради </w:t>
            </w:r>
            <w:r w:rsidR="0095179D" w:rsidRPr="00691F76">
              <w:rPr>
                <w:b/>
                <w:sz w:val="28"/>
                <w:szCs w:val="28"/>
                <w:lang w:val="uk-UA"/>
              </w:rPr>
              <w:t>К</w:t>
            </w:r>
            <w:r w:rsidRPr="00691F76">
              <w:rPr>
                <w:b/>
                <w:sz w:val="28"/>
                <w:szCs w:val="28"/>
                <w:lang w:val="uk-UA"/>
              </w:rPr>
              <w:t>ременчуцького району</w:t>
            </w:r>
            <w:r w:rsidR="00124DB9" w:rsidRPr="00691F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1F76">
              <w:rPr>
                <w:b/>
                <w:sz w:val="28"/>
                <w:szCs w:val="28"/>
                <w:lang w:val="uk-UA"/>
              </w:rPr>
              <w:t>Полтавської</w:t>
            </w:r>
            <w:r w:rsidR="001415CF" w:rsidRPr="00691F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1F76">
              <w:rPr>
                <w:b/>
                <w:sz w:val="28"/>
                <w:szCs w:val="28"/>
                <w:lang w:val="uk-UA"/>
              </w:rPr>
              <w:t>області</w:t>
            </w:r>
            <w:r w:rsidR="0095179D" w:rsidRPr="00691F7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1F76">
              <w:rPr>
                <w:b/>
                <w:sz w:val="28"/>
                <w:szCs w:val="28"/>
                <w:lang w:val="uk-UA"/>
              </w:rPr>
              <w:t>від 15 листопада 2024 року «</w:t>
            </w:r>
            <w:r w:rsidR="002D16E4" w:rsidRPr="00691F76">
              <w:rPr>
                <w:b/>
                <w:sz w:val="28"/>
                <w:szCs w:val="28"/>
                <w:lang w:val="uk-UA"/>
              </w:rPr>
              <w:t>Про затвердження Програми утримання та поточного ремонту вулично-</w:t>
            </w:r>
            <w:r w:rsidR="00A01643" w:rsidRPr="00691F76">
              <w:rPr>
                <w:b/>
                <w:sz w:val="28"/>
                <w:szCs w:val="28"/>
                <w:lang w:val="uk-UA"/>
              </w:rPr>
              <w:t>дорожньо</w:t>
            </w:r>
            <w:r w:rsidR="002D16E4" w:rsidRPr="00691F76">
              <w:rPr>
                <w:b/>
                <w:sz w:val="28"/>
                <w:szCs w:val="28"/>
                <w:lang w:val="uk-UA"/>
              </w:rPr>
              <w:t xml:space="preserve">ї мережі та внутрішньоквартальних проходів та проїздів </w:t>
            </w:r>
            <w:r w:rsidR="002D16E4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Кременчуцької міської </w:t>
            </w:r>
            <w:r w:rsidR="007039B7" w:rsidRPr="00691F76">
              <w:rPr>
                <w:b/>
                <w:color w:val="000000"/>
                <w:sz w:val="28"/>
                <w:szCs w:val="28"/>
                <w:lang w:val="uk-UA"/>
              </w:rPr>
              <w:t>територіальної</w:t>
            </w:r>
            <w:r w:rsidR="00E86905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громади та      </w:t>
            </w:r>
            <w:r w:rsidR="002D16E4" w:rsidRPr="00691F76">
              <w:rPr>
                <w:b/>
                <w:color w:val="000000"/>
                <w:sz w:val="28"/>
                <w:szCs w:val="28"/>
                <w:lang w:val="uk-UA"/>
              </w:rPr>
              <w:t>розвитку матеріально-технічної бази</w:t>
            </w:r>
            <w:r w:rsidR="00E86905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DD571E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2D16E4" w:rsidRPr="00691F76">
              <w:rPr>
                <w:b/>
                <w:color w:val="000000"/>
                <w:sz w:val="28"/>
                <w:szCs w:val="28"/>
                <w:lang w:val="uk-UA"/>
              </w:rPr>
              <w:t>КП КПС ШРБУ</w:t>
            </w:r>
            <w:r w:rsidR="001415CF" w:rsidRPr="00691F7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2D16E4" w:rsidRPr="00691F76">
              <w:rPr>
                <w:b/>
                <w:sz w:val="28"/>
                <w:szCs w:val="28"/>
                <w:lang w:val="uk-UA"/>
              </w:rPr>
              <w:t>на 2025 – 2027 роки</w:t>
            </w:r>
            <w:r w:rsidRPr="00691F76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14:paraId="2FA969BE" w14:textId="77777777" w:rsidR="002D16E4" w:rsidRPr="00691F76" w:rsidRDefault="002D16E4" w:rsidP="00AD1D5E">
      <w:pPr>
        <w:tabs>
          <w:tab w:val="left" w:pos="972"/>
        </w:tabs>
        <w:rPr>
          <w:b/>
          <w:sz w:val="28"/>
          <w:szCs w:val="28"/>
          <w:lang w:val="uk-UA"/>
        </w:rPr>
      </w:pPr>
    </w:p>
    <w:p w14:paraId="114A601D" w14:textId="77777777" w:rsidR="00140274" w:rsidRPr="00691F76" w:rsidRDefault="00140274" w:rsidP="00691F76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З метою реалізації комплексу заходів щодо забезпечення технічного стану вулично-дорожньої мережі</w:t>
      </w:r>
      <w:r w:rsidR="006E5E06" w:rsidRPr="00691F76">
        <w:rPr>
          <w:sz w:val="28"/>
          <w:szCs w:val="28"/>
          <w:lang w:val="uk-UA"/>
        </w:rPr>
        <w:t>,</w:t>
      </w:r>
      <w:r w:rsidRPr="00691F76">
        <w:rPr>
          <w:sz w:val="28"/>
          <w:szCs w:val="28"/>
          <w:lang w:val="uk-UA"/>
        </w:rPr>
        <w:t xml:space="preserve"> створення оптимальних умов для безпечного руху транспорту та пішоходів, </w:t>
      </w:r>
      <w:r w:rsidR="001644F7" w:rsidRPr="00691F76">
        <w:rPr>
          <w:sz w:val="28"/>
          <w:szCs w:val="28"/>
          <w:lang w:val="uk-UA"/>
        </w:rPr>
        <w:t xml:space="preserve">належних умов праці, побуту та відпочинку жителів і гостей Кременчуцької міської територіальної громади, </w:t>
      </w:r>
      <w:r w:rsidRPr="00691F76">
        <w:rPr>
          <w:sz w:val="28"/>
          <w:szCs w:val="28"/>
          <w:lang w:val="uk-UA"/>
        </w:rPr>
        <w:t>керуючись ст. 144 Конституції України, ст.ст.</w:t>
      </w:r>
      <w:r w:rsidR="00DE1920" w:rsidRPr="00691F76">
        <w:rPr>
          <w:sz w:val="28"/>
          <w:szCs w:val="28"/>
          <w:lang w:val="uk-UA"/>
        </w:rPr>
        <w:t> </w:t>
      </w:r>
      <w:r w:rsidRPr="00691F76">
        <w:rPr>
          <w:sz w:val="28"/>
          <w:szCs w:val="28"/>
          <w:lang w:val="uk-UA"/>
        </w:rPr>
        <w:t>23, 91 Бюджетного кодексу України, ст.ст. 26, 59 Закону України «Про місцеве самоврядування в Україні», Кременчуцька міська рада Кременчуцького району Полтавської області</w:t>
      </w:r>
    </w:p>
    <w:p w14:paraId="6D55F3F3" w14:textId="77777777" w:rsidR="007E351D" w:rsidRPr="00691F76" w:rsidRDefault="00422C04" w:rsidP="00691F76">
      <w:pPr>
        <w:tabs>
          <w:tab w:val="left" w:pos="567"/>
          <w:tab w:val="left" w:pos="851"/>
        </w:tabs>
        <w:spacing w:before="240"/>
        <w:jc w:val="center"/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>вирішила:</w:t>
      </w:r>
    </w:p>
    <w:p w14:paraId="157CB30E" w14:textId="77777777" w:rsidR="00BF0FE2" w:rsidRPr="00691F76" w:rsidRDefault="00BF0FE2" w:rsidP="00691F76">
      <w:pPr>
        <w:pStyle w:val="a3"/>
        <w:tabs>
          <w:tab w:val="left" w:pos="284"/>
          <w:tab w:val="left" w:pos="426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1F76">
        <w:rPr>
          <w:rFonts w:ascii="Times New Roman" w:hAnsi="Times New Roman"/>
          <w:sz w:val="28"/>
          <w:szCs w:val="28"/>
          <w:lang w:val="uk-UA" w:eastAsia="ru-RU"/>
        </w:rPr>
        <w:t>1. Внести зміни до рішення Кременчуцької міської ради Кременчуцького району Полтавської області від 15 листопада 2024 року «Про затвердження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91F76">
        <w:rPr>
          <w:rFonts w:ascii="Times New Roman" w:hAnsi="Times New Roman"/>
          <w:sz w:val="28"/>
          <w:szCs w:val="28"/>
          <w:lang w:val="uk-UA" w:eastAsia="ru-RU"/>
        </w:rPr>
        <w:t>Програми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 xml:space="preserve"> утримання та поточного ремонту вулично-</w:t>
      </w:r>
      <w:r w:rsidR="00A01643" w:rsidRPr="00691F76">
        <w:rPr>
          <w:rFonts w:ascii="Times New Roman" w:hAnsi="Times New Roman"/>
          <w:sz w:val="28"/>
          <w:szCs w:val="28"/>
          <w:lang w:val="uk-UA" w:eastAsia="ru-RU"/>
        </w:rPr>
        <w:t>дорожньо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>ї мережі та внутрішньоквартальних проходів та проїздів</w:t>
      </w:r>
      <w:r w:rsidR="00FB6512" w:rsidRPr="00691F76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FB6512" w:rsidRPr="00691F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0F33" w:rsidRPr="00691F76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2D16E4" w:rsidRPr="00691F76">
        <w:rPr>
          <w:rFonts w:ascii="Times New Roman" w:hAnsi="Times New Roman"/>
          <w:sz w:val="28"/>
          <w:szCs w:val="28"/>
          <w:lang w:val="uk-UA" w:eastAsia="ru-RU"/>
        </w:rPr>
        <w:t>2025 – 2027 роки</w:t>
      </w:r>
      <w:r w:rsidRPr="00691F76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6778F6" w:rsidRPr="00691F76">
        <w:rPr>
          <w:rFonts w:ascii="Times New Roman" w:hAnsi="Times New Roman"/>
          <w:sz w:val="28"/>
          <w:szCs w:val="28"/>
          <w:lang w:val="uk-UA" w:eastAsia="ru-RU"/>
        </w:rPr>
        <w:t>зокрема</w:t>
      </w:r>
      <w:r w:rsidRPr="00691F76">
        <w:rPr>
          <w:rFonts w:ascii="Times New Roman" w:hAnsi="Times New Roman"/>
          <w:sz w:val="28"/>
          <w:szCs w:val="28"/>
          <w:lang w:val="uk-UA" w:eastAsia="ru-RU"/>
        </w:rPr>
        <w:t>:</w:t>
      </w:r>
    </w:p>
    <w:p w14:paraId="6BEDEAA3" w14:textId="77777777" w:rsidR="001B15AE" w:rsidRPr="00691F76" w:rsidRDefault="001B15AE" w:rsidP="00EF5F4A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1.1</w:t>
      </w:r>
      <w:r w:rsidR="00EF5F4A">
        <w:rPr>
          <w:sz w:val="28"/>
          <w:szCs w:val="28"/>
          <w:lang w:val="uk-UA"/>
        </w:rPr>
        <w:t>.</w:t>
      </w:r>
      <w:r w:rsidRPr="00691F76">
        <w:rPr>
          <w:bCs/>
          <w:sz w:val="28"/>
          <w:szCs w:val="28"/>
          <w:lang w:val="uk-UA"/>
        </w:rPr>
        <w:t> </w:t>
      </w:r>
      <w:r w:rsidRPr="00691F76">
        <w:rPr>
          <w:rFonts w:eastAsia="Arial"/>
          <w:sz w:val="28"/>
          <w:szCs w:val="28"/>
          <w:lang w:val="uk-UA"/>
        </w:rPr>
        <w:t xml:space="preserve">Додаток 7 до Програми «Заходи Програми утримання та поточного ремонту вулично-дорожньої мережі та внутрішньоквартальних проходів та проїздів Кременчуцької міської територіальної громади та розвитку матеріально-технічної бази КП КПС ШРБУ на 2025 – 2027 роки» </w:t>
      </w:r>
      <w:r w:rsidRPr="00691F76">
        <w:rPr>
          <w:bCs/>
          <w:sz w:val="28"/>
          <w:szCs w:val="28"/>
          <w:lang w:val="uk-UA"/>
        </w:rPr>
        <w:t>вик</w:t>
      </w:r>
      <w:r w:rsidR="00EF5F4A">
        <w:rPr>
          <w:bCs/>
          <w:sz w:val="28"/>
          <w:szCs w:val="28"/>
          <w:lang w:val="uk-UA"/>
        </w:rPr>
        <w:t>ласти в новій редакції (додаток</w:t>
      </w:r>
      <w:r w:rsidRPr="00691F76">
        <w:rPr>
          <w:bCs/>
          <w:sz w:val="28"/>
          <w:szCs w:val="28"/>
          <w:lang w:val="uk-UA"/>
        </w:rPr>
        <w:t>).</w:t>
      </w:r>
    </w:p>
    <w:p w14:paraId="214F6527" w14:textId="77777777" w:rsidR="00691F76" w:rsidRPr="00691F76" w:rsidRDefault="007039F0" w:rsidP="00691F76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1F76">
        <w:rPr>
          <w:rFonts w:ascii="Times New Roman" w:hAnsi="Times New Roman"/>
          <w:sz w:val="28"/>
          <w:szCs w:val="28"/>
          <w:lang w:val="uk-UA"/>
        </w:rPr>
        <w:t>2. </w:t>
      </w:r>
      <w:r w:rsidR="00691F76" w:rsidRPr="00691F76">
        <w:rPr>
          <w:rFonts w:ascii="Times New Roman" w:hAnsi="Times New Roman"/>
          <w:sz w:val="28"/>
          <w:szCs w:val="28"/>
          <w:lang w:val="uk-UA"/>
        </w:rPr>
        <w:t>Вв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>ажати таким, що втратило чинність, рішення Кременчуцької міської ради Кременчуцького ра</w:t>
      </w:r>
      <w:r w:rsidR="00EF5F4A">
        <w:rPr>
          <w:rFonts w:ascii="Times New Roman" w:hAnsi="Times New Roman"/>
          <w:sz w:val="28"/>
          <w:szCs w:val="28"/>
          <w:lang w:val="uk-UA" w:eastAsia="ru-RU"/>
        </w:rPr>
        <w:t xml:space="preserve">йону Полтавської області від 26 червня 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>2026 року «</w:t>
      </w:r>
      <w:r w:rsidR="00691F76" w:rsidRPr="00691F7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Кременчуцької міської ради Кременчуцького району </w:t>
      </w:r>
      <w:r w:rsidR="00691F76" w:rsidRPr="00691F76">
        <w:rPr>
          <w:rFonts w:ascii="Times New Roman" w:hAnsi="Times New Roman"/>
          <w:sz w:val="28"/>
          <w:szCs w:val="28"/>
          <w:lang w:val="uk-UA"/>
        </w:rPr>
        <w:lastRenderedPageBreak/>
        <w:t>Полтавської області від 15 листопада 2024 року «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>Про затвердження Програми утримання та поточного ремонту вулично-дорожньої мережі та внутрішньоквартальних проходів та проїздів</w:t>
      </w:r>
      <w:r w:rsidR="00691F76" w:rsidRPr="00691F76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еменчуцької міської територіальної громади та розвитку матеріально-технічної бази КП КПС ШРБУ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 xml:space="preserve"> на 2025 – 2027 роки» </w:t>
      </w:r>
      <w:r w:rsidR="00EF5F4A">
        <w:rPr>
          <w:rFonts w:ascii="Times New Roman" w:hAnsi="Times New Roman"/>
          <w:sz w:val="28"/>
          <w:szCs w:val="28"/>
          <w:lang w:val="uk-UA" w:eastAsia="ru-RU"/>
        </w:rPr>
        <w:t>в частині Додатку 2</w:t>
      </w:r>
      <w:r w:rsidR="00691F76" w:rsidRPr="00691F76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DE85F68" w14:textId="77777777" w:rsidR="00B20F1C" w:rsidRPr="00691F76" w:rsidRDefault="00893481" w:rsidP="00691F76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1F76">
        <w:rPr>
          <w:rFonts w:ascii="Times New Roman" w:hAnsi="Times New Roman"/>
          <w:sz w:val="28"/>
          <w:szCs w:val="28"/>
          <w:lang w:val="uk-UA"/>
        </w:rPr>
        <w:t>3</w:t>
      </w:r>
      <w:r w:rsidR="00E93EA9" w:rsidRPr="00691F76">
        <w:rPr>
          <w:rFonts w:ascii="Times New Roman" w:hAnsi="Times New Roman"/>
          <w:sz w:val="28"/>
          <w:szCs w:val="28"/>
          <w:lang w:val="uk-UA"/>
        </w:rPr>
        <w:t>. </w:t>
      </w:r>
      <w:r w:rsidR="00B20F1C" w:rsidRPr="00691F76">
        <w:rPr>
          <w:rFonts w:ascii="Times New Roman" w:hAnsi="Times New Roman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="00B20F1C" w:rsidRPr="00691F76">
        <w:rPr>
          <w:rFonts w:ascii="Times New Roman" w:hAnsi="Times New Roman"/>
          <w:sz w:val="28"/>
          <w:szCs w:val="28"/>
          <w:lang w:val="uk-UA"/>
        </w:rPr>
        <w:t>Неіленко</w:t>
      </w:r>
      <w:proofErr w:type="spellEnd"/>
      <w:r w:rsidR="00B20F1C" w:rsidRPr="00691F76">
        <w:rPr>
          <w:rFonts w:ascii="Times New Roman" w:hAnsi="Times New Roman"/>
          <w:sz w:val="28"/>
          <w:szCs w:val="28"/>
          <w:lang w:val="uk-UA"/>
        </w:rPr>
        <w:t xml:space="preserve"> Т.Г.) та Департаменту житлово-комунального господарства Кременчуцької міської ради Кременчуцького району Полтавської області (Москалик І.В.) здійснювати загальну координацію, фінансування та моніторинг виконання заходів Програми.</w:t>
      </w:r>
    </w:p>
    <w:p w14:paraId="56A11B9B" w14:textId="77777777" w:rsidR="00B20F1C" w:rsidRPr="00691F76" w:rsidRDefault="00893481" w:rsidP="00691F76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4</w:t>
      </w:r>
      <w:r w:rsidR="007039B7" w:rsidRPr="00691F76">
        <w:rPr>
          <w:sz w:val="28"/>
          <w:szCs w:val="28"/>
          <w:lang w:val="uk-UA"/>
        </w:rPr>
        <w:t>. </w:t>
      </w:r>
      <w:r w:rsidR="00B20F1C" w:rsidRPr="00691F76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7DACE8D7" w14:textId="77777777" w:rsidR="00B20F1C" w:rsidRPr="00691F76" w:rsidRDefault="00893481" w:rsidP="00691F76">
      <w:pPr>
        <w:tabs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691F76">
        <w:rPr>
          <w:sz w:val="28"/>
          <w:szCs w:val="28"/>
          <w:lang w:val="uk-UA"/>
        </w:rPr>
        <w:t>5</w:t>
      </w:r>
      <w:r w:rsidR="007039B7" w:rsidRPr="00691F76">
        <w:rPr>
          <w:sz w:val="28"/>
          <w:szCs w:val="28"/>
          <w:lang w:val="uk-UA"/>
        </w:rPr>
        <w:t>. </w:t>
      </w:r>
      <w:r w:rsidR="00B20F1C" w:rsidRPr="00691F76">
        <w:rPr>
          <w:sz w:val="28"/>
          <w:szCs w:val="28"/>
          <w:lang w:val="uk-UA"/>
        </w:rPr>
        <w:t>Контроль за виконанням рішення покласти на заступника міського                  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та постійну депутатську комісію з питань житлово-комунального господарства, управління комунальною власністю, енергозбереження, транспорту та зв’язку (голова комісії Котляр В.Ю.).</w:t>
      </w:r>
    </w:p>
    <w:p w14:paraId="6D6D70A5" w14:textId="77777777" w:rsidR="007039B7" w:rsidRPr="00691F76" w:rsidRDefault="007039B7" w:rsidP="00691F76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1A87638D" w14:textId="77777777" w:rsidR="00713193" w:rsidRPr="00691F76" w:rsidRDefault="00713193" w:rsidP="00691F76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</w:p>
    <w:p w14:paraId="5702EA91" w14:textId="77777777" w:rsidR="00454BBC" w:rsidRPr="00691F76" w:rsidRDefault="00422C04" w:rsidP="00691F76">
      <w:pPr>
        <w:tabs>
          <w:tab w:val="left" w:pos="567"/>
          <w:tab w:val="left" w:pos="851"/>
          <w:tab w:val="left" w:pos="6804"/>
        </w:tabs>
        <w:rPr>
          <w:b/>
          <w:sz w:val="28"/>
          <w:szCs w:val="28"/>
          <w:lang w:val="uk-UA"/>
        </w:rPr>
      </w:pPr>
      <w:r w:rsidRPr="00691F76"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D90B17" w:rsidRPr="00691F76">
        <w:rPr>
          <w:b/>
          <w:sz w:val="28"/>
          <w:szCs w:val="28"/>
          <w:lang w:val="uk-UA"/>
        </w:rPr>
        <w:t xml:space="preserve">    </w:t>
      </w:r>
      <w:r w:rsidRPr="00691F76">
        <w:rPr>
          <w:b/>
          <w:sz w:val="28"/>
          <w:szCs w:val="28"/>
          <w:lang w:val="uk-UA"/>
        </w:rPr>
        <w:t xml:space="preserve">       </w:t>
      </w:r>
      <w:r w:rsidR="007E6181" w:rsidRPr="00691F76">
        <w:rPr>
          <w:b/>
          <w:sz w:val="28"/>
          <w:szCs w:val="28"/>
          <w:lang w:val="uk-UA"/>
        </w:rPr>
        <w:t xml:space="preserve">   </w:t>
      </w:r>
      <w:r w:rsidRPr="00691F76">
        <w:rPr>
          <w:b/>
          <w:sz w:val="28"/>
          <w:szCs w:val="28"/>
          <w:lang w:val="uk-UA"/>
        </w:rPr>
        <w:t>В</w:t>
      </w:r>
      <w:r w:rsidR="007E6181" w:rsidRPr="00691F76">
        <w:rPr>
          <w:b/>
          <w:sz w:val="28"/>
          <w:szCs w:val="28"/>
          <w:lang w:val="uk-UA"/>
        </w:rPr>
        <w:t xml:space="preserve">італій </w:t>
      </w:r>
      <w:r w:rsidRPr="00691F76">
        <w:rPr>
          <w:b/>
          <w:sz w:val="28"/>
          <w:szCs w:val="28"/>
          <w:lang w:val="uk-UA"/>
        </w:rPr>
        <w:t>МАЛЕЦЬКИЙ</w:t>
      </w:r>
    </w:p>
    <w:sectPr w:rsidR="00454BBC" w:rsidRPr="00691F76" w:rsidSect="00D50B7C">
      <w:headerReference w:type="default" r:id="rId9"/>
      <w:pgSz w:w="11907" w:h="16839" w:code="9"/>
      <w:pgMar w:top="1134" w:right="567" w:bottom="1134" w:left="170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F374" w14:textId="77777777" w:rsidR="003115BD" w:rsidRDefault="003115BD" w:rsidP="002A57C6">
      <w:r>
        <w:separator/>
      </w:r>
    </w:p>
  </w:endnote>
  <w:endnote w:type="continuationSeparator" w:id="0">
    <w:p w14:paraId="09EEE612" w14:textId="77777777" w:rsidR="003115BD" w:rsidRDefault="003115BD" w:rsidP="002A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8AF0" w14:textId="77777777" w:rsidR="003115BD" w:rsidRDefault="003115BD" w:rsidP="002A57C6">
      <w:r>
        <w:separator/>
      </w:r>
    </w:p>
  </w:footnote>
  <w:footnote w:type="continuationSeparator" w:id="0">
    <w:p w14:paraId="190B37C9" w14:textId="77777777" w:rsidR="003115BD" w:rsidRDefault="003115BD" w:rsidP="002A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3C04" w14:textId="77777777" w:rsidR="00700E6A" w:rsidRPr="00700E6A" w:rsidRDefault="00700E6A" w:rsidP="00700E6A">
    <w:pPr>
      <w:pStyle w:val="a7"/>
      <w:jc w:val="right"/>
      <w:rPr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6E43"/>
    <w:multiLevelType w:val="hybridMultilevel"/>
    <w:tmpl w:val="BBD6AE06"/>
    <w:lvl w:ilvl="0" w:tplc="B9D49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A61"/>
    <w:multiLevelType w:val="hybridMultilevel"/>
    <w:tmpl w:val="00A411B8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C9F"/>
    <w:multiLevelType w:val="hybridMultilevel"/>
    <w:tmpl w:val="E7380B0E"/>
    <w:lvl w:ilvl="0" w:tplc="3D788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1366DA"/>
    <w:multiLevelType w:val="hybridMultilevel"/>
    <w:tmpl w:val="76505594"/>
    <w:lvl w:ilvl="0" w:tplc="981859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384F"/>
    <w:multiLevelType w:val="multilevel"/>
    <w:tmpl w:val="5E960AF8"/>
    <w:lvl w:ilvl="0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5" w15:restartNumberingAfterBreak="0">
    <w:nsid w:val="68BF414A"/>
    <w:multiLevelType w:val="hybridMultilevel"/>
    <w:tmpl w:val="890E6C28"/>
    <w:lvl w:ilvl="0" w:tplc="A25295A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1638730">
    <w:abstractNumId w:val="4"/>
  </w:num>
  <w:num w:numId="2" w16cid:durableId="2112241211">
    <w:abstractNumId w:val="2"/>
  </w:num>
  <w:num w:numId="3" w16cid:durableId="1719159148">
    <w:abstractNumId w:val="3"/>
  </w:num>
  <w:num w:numId="4" w16cid:durableId="82143815">
    <w:abstractNumId w:val="1"/>
  </w:num>
  <w:num w:numId="5" w16cid:durableId="1361324207">
    <w:abstractNumId w:val="0"/>
  </w:num>
  <w:num w:numId="6" w16cid:durableId="1899629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44"/>
    <w:rsid w:val="00004CB7"/>
    <w:rsid w:val="00006A2A"/>
    <w:rsid w:val="00010FC5"/>
    <w:rsid w:val="00015700"/>
    <w:rsid w:val="00023D90"/>
    <w:rsid w:val="00032FA7"/>
    <w:rsid w:val="00046E0A"/>
    <w:rsid w:val="00047D91"/>
    <w:rsid w:val="00057EC6"/>
    <w:rsid w:val="00072234"/>
    <w:rsid w:val="00084471"/>
    <w:rsid w:val="000901D2"/>
    <w:rsid w:val="000A05B3"/>
    <w:rsid w:val="000A1110"/>
    <w:rsid w:val="000A5552"/>
    <w:rsid w:val="000C4C17"/>
    <w:rsid w:val="000D1287"/>
    <w:rsid w:val="000E784F"/>
    <w:rsid w:val="000F0609"/>
    <w:rsid w:val="000F6FD2"/>
    <w:rsid w:val="00100A04"/>
    <w:rsid w:val="001050A7"/>
    <w:rsid w:val="00111F1B"/>
    <w:rsid w:val="0012015F"/>
    <w:rsid w:val="0012231F"/>
    <w:rsid w:val="00124DB9"/>
    <w:rsid w:val="0012767D"/>
    <w:rsid w:val="00133184"/>
    <w:rsid w:val="00140274"/>
    <w:rsid w:val="001415CF"/>
    <w:rsid w:val="00146D68"/>
    <w:rsid w:val="00156ABE"/>
    <w:rsid w:val="001644F7"/>
    <w:rsid w:val="00173F6A"/>
    <w:rsid w:val="00176261"/>
    <w:rsid w:val="0017649D"/>
    <w:rsid w:val="0018474E"/>
    <w:rsid w:val="001856C1"/>
    <w:rsid w:val="00192C0D"/>
    <w:rsid w:val="001A009B"/>
    <w:rsid w:val="001A36C0"/>
    <w:rsid w:val="001A4EC5"/>
    <w:rsid w:val="001B15AE"/>
    <w:rsid w:val="001C5AD0"/>
    <w:rsid w:val="001D1F21"/>
    <w:rsid w:val="001D1FC1"/>
    <w:rsid w:val="001D743C"/>
    <w:rsid w:val="001E43F8"/>
    <w:rsid w:val="001E7636"/>
    <w:rsid w:val="002104DE"/>
    <w:rsid w:val="00230C13"/>
    <w:rsid w:val="0024694E"/>
    <w:rsid w:val="00251EE0"/>
    <w:rsid w:val="0025791F"/>
    <w:rsid w:val="00263A0F"/>
    <w:rsid w:val="00270AC8"/>
    <w:rsid w:val="00274DC6"/>
    <w:rsid w:val="00287C61"/>
    <w:rsid w:val="0029119D"/>
    <w:rsid w:val="002949C1"/>
    <w:rsid w:val="002A1C65"/>
    <w:rsid w:val="002A57C6"/>
    <w:rsid w:val="002B1432"/>
    <w:rsid w:val="002C0A52"/>
    <w:rsid w:val="002C500F"/>
    <w:rsid w:val="002C5EB5"/>
    <w:rsid w:val="002C7186"/>
    <w:rsid w:val="002D16E4"/>
    <w:rsid w:val="002D2E46"/>
    <w:rsid w:val="002D443E"/>
    <w:rsid w:val="002E022F"/>
    <w:rsid w:val="002E66AA"/>
    <w:rsid w:val="002F390D"/>
    <w:rsid w:val="002F7849"/>
    <w:rsid w:val="00303037"/>
    <w:rsid w:val="00305993"/>
    <w:rsid w:val="003115BD"/>
    <w:rsid w:val="003169E3"/>
    <w:rsid w:val="00326D97"/>
    <w:rsid w:val="0034284E"/>
    <w:rsid w:val="00361B73"/>
    <w:rsid w:val="003637D1"/>
    <w:rsid w:val="0036399B"/>
    <w:rsid w:val="00367188"/>
    <w:rsid w:val="00382410"/>
    <w:rsid w:val="00384704"/>
    <w:rsid w:val="00385CBF"/>
    <w:rsid w:val="00393B05"/>
    <w:rsid w:val="00395C93"/>
    <w:rsid w:val="003A3E77"/>
    <w:rsid w:val="003A66DA"/>
    <w:rsid w:val="003B6B8F"/>
    <w:rsid w:val="003E55E7"/>
    <w:rsid w:val="003F3038"/>
    <w:rsid w:val="003F3AF5"/>
    <w:rsid w:val="003F46CB"/>
    <w:rsid w:val="0040437D"/>
    <w:rsid w:val="00406E79"/>
    <w:rsid w:val="0041771A"/>
    <w:rsid w:val="00420238"/>
    <w:rsid w:val="00422C04"/>
    <w:rsid w:val="004231F2"/>
    <w:rsid w:val="004400F7"/>
    <w:rsid w:val="00453525"/>
    <w:rsid w:val="00454BBC"/>
    <w:rsid w:val="0045501E"/>
    <w:rsid w:val="00456E94"/>
    <w:rsid w:val="00461816"/>
    <w:rsid w:val="00463F62"/>
    <w:rsid w:val="00467B79"/>
    <w:rsid w:val="00473BFB"/>
    <w:rsid w:val="00475FED"/>
    <w:rsid w:val="00484B34"/>
    <w:rsid w:val="004879FA"/>
    <w:rsid w:val="0049267A"/>
    <w:rsid w:val="004A67FF"/>
    <w:rsid w:val="004B5459"/>
    <w:rsid w:val="004B603C"/>
    <w:rsid w:val="004B770B"/>
    <w:rsid w:val="004C021C"/>
    <w:rsid w:val="004D0B76"/>
    <w:rsid w:val="004D5B58"/>
    <w:rsid w:val="004E0E8E"/>
    <w:rsid w:val="004E12E5"/>
    <w:rsid w:val="004E5021"/>
    <w:rsid w:val="004F157A"/>
    <w:rsid w:val="004F2400"/>
    <w:rsid w:val="004F3A6B"/>
    <w:rsid w:val="004F3CCD"/>
    <w:rsid w:val="004F5336"/>
    <w:rsid w:val="0050340B"/>
    <w:rsid w:val="00504742"/>
    <w:rsid w:val="00504BAD"/>
    <w:rsid w:val="00507069"/>
    <w:rsid w:val="0051260C"/>
    <w:rsid w:val="005229B5"/>
    <w:rsid w:val="005574AE"/>
    <w:rsid w:val="005704D9"/>
    <w:rsid w:val="005711B2"/>
    <w:rsid w:val="00577E56"/>
    <w:rsid w:val="005B7E9F"/>
    <w:rsid w:val="005C1CD7"/>
    <w:rsid w:val="005C39C9"/>
    <w:rsid w:val="005E7853"/>
    <w:rsid w:val="00605B1B"/>
    <w:rsid w:val="00613BCA"/>
    <w:rsid w:val="00616E08"/>
    <w:rsid w:val="0062658F"/>
    <w:rsid w:val="00627061"/>
    <w:rsid w:val="0063002C"/>
    <w:rsid w:val="00633D95"/>
    <w:rsid w:val="0063606C"/>
    <w:rsid w:val="00636160"/>
    <w:rsid w:val="00645429"/>
    <w:rsid w:val="00647CC6"/>
    <w:rsid w:val="00651FAA"/>
    <w:rsid w:val="00661188"/>
    <w:rsid w:val="00671042"/>
    <w:rsid w:val="006713D2"/>
    <w:rsid w:val="006724E1"/>
    <w:rsid w:val="00674B54"/>
    <w:rsid w:val="006773C8"/>
    <w:rsid w:val="006778F6"/>
    <w:rsid w:val="00682DB1"/>
    <w:rsid w:val="00691F76"/>
    <w:rsid w:val="006B007E"/>
    <w:rsid w:val="006B6E9E"/>
    <w:rsid w:val="006B78BF"/>
    <w:rsid w:val="006C7E3E"/>
    <w:rsid w:val="006D0959"/>
    <w:rsid w:val="006D3D7D"/>
    <w:rsid w:val="006D50DA"/>
    <w:rsid w:val="006D7C88"/>
    <w:rsid w:val="006E50B3"/>
    <w:rsid w:val="006E5E06"/>
    <w:rsid w:val="006E7225"/>
    <w:rsid w:val="006F0B65"/>
    <w:rsid w:val="006F0E44"/>
    <w:rsid w:val="00700E6A"/>
    <w:rsid w:val="007039B7"/>
    <w:rsid w:val="007039F0"/>
    <w:rsid w:val="00704264"/>
    <w:rsid w:val="00705E6A"/>
    <w:rsid w:val="00713193"/>
    <w:rsid w:val="00737D15"/>
    <w:rsid w:val="0074338E"/>
    <w:rsid w:val="00744ECB"/>
    <w:rsid w:val="00746BE9"/>
    <w:rsid w:val="00761729"/>
    <w:rsid w:val="00762C38"/>
    <w:rsid w:val="0077395D"/>
    <w:rsid w:val="007757B8"/>
    <w:rsid w:val="00784739"/>
    <w:rsid w:val="00794FB5"/>
    <w:rsid w:val="007A15F6"/>
    <w:rsid w:val="007A5A6E"/>
    <w:rsid w:val="007B0E86"/>
    <w:rsid w:val="007C4E94"/>
    <w:rsid w:val="007C750B"/>
    <w:rsid w:val="007D32BD"/>
    <w:rsid w:val="007D577A"/>
    <w:rsid w:val="007D581C"/>
    <w:rsid w:val="007E351D"/>
    <w:rsid w:val="007E4953"/>
    <w:rsid w:val="007E6181"/>
    <w:rsid w:val="007E62AD"/>
    <w:rsid w:val="007F6DB7"/>
    <w:rsid w:val="00800F33"/>
    <w:rsid w:val="00805E80"/>
    <w:rsid w:val="008063F7"/>
    <w:rsid w:val="00812FEA"/>
    <w:rsid w:val="0081300F"/>
    <w:rsid w:val="008170F1"/>
    <w:rsid w:val="0082793D"/>
    <w:rsid w:val="00831774"/>
    <w:rsid w:val="0084610F"/>
    <w:rsid w:val="00850ABD"/>
    <w:rsid w:val="008510F5"/>
    <w:rsid w:val="00852727"/>
    <w:rsid w:val="00865D26"/>
    <w:rsid w:val="0087344D"/>
    <w:rsid w:val="00876EAF"/>
    <w:rsid w:val="00893481"/>
    <w:rsid w:val="00896447"/>
    <w:rsid w:val="0089794E"/>
    <w:rsid w:val="008B049C"/>
    <w:rsid w:val="008B484B"/>
    <w:rsid w:val="008B4A14"/>
    <w:rsid w:val="008C74A2"/>
    <w:rsid w:val="008E2D46"/>
    <w:rsid w:val="008E470A"/>
    <w:rsid w:val="008F4418"/>
    <w:rsid w:val="008F53C6"/>
    <w:rsid w:val="008F57BD"/>
    <w:rsid w:val="00907B3A"/>
    <w:rsid w:val="009121F5"/>
    <w:rsid w:val="0095179D"/>
    <w:rsid w:val="00954CC4"/>
    <w:rsid w:val="00960297"/>
    <w:rsid w:val="00970245"/>
    <w:rsid w:val="00972A15"/>
    <w:rsid w:val="009A1BDC"/>
    <w:rsid w:val="009A490C"/>
    <w:rsid w:val="009B1E5E"/>
    <w:rsid w:val="009D1A9E"/>
    <w:rsid w:val="009D20C9"/>
    <w:rsid w:val="009D2C26"/>
    <w:rsid w:val="009D6550"/>
    <w:rsid w:val="009D701F"/>
    <w:rsid w:val="009E7533"/>
    <w:rsid w:val="009F592A"/>
    <w:rsid w:val="00A01643"/>
    <w:rsid w:val="00A02BDB"/>
    <w:rsid w:val="00A1341D"/>
    <w:rsid w:val="00A179C2"/>
    <w:rsid w:val="00A55895"/>
    <w:rsid w:val="00A6260A"/>
    <w:rsid w:val="00A65EE6"/>
    <w:rsid w:val="00A87058"/>
    <w:rsid w:val="00A97833"/>
    <w:rsid w:val="00AC1912"/>
    <w:rsid w:val="00AC1B7F"/>
    <w:rsid w:val="00AC4ED9"/>
    <w:rsid w:val="00AC51C9"/>
    <w:rsid w:val="00AD142D"/>
    <w:rsid w:val="00AD1D5E"/>
    <w:rsid w:val="00AD6727"/>
    <w:rsid w:val="00AF696D"/>
    <w:rsid w:val="00B049CE"/>
    <w:rsid w:val="00B07CFF"/>
    <w:rsid w:val="00B114DC"/>
    <w:rsid w:val="00B20F1C"/>
    <w:rsid w:val="00B26C52"/>
    <w:rsid w:val="00B33C2A"/>
    <w:rsid w:val="00B367F6"/>
    <w:rsid w:val="00B612C9"/>
    <w:rsid w:val="00B61951"/>
    <w:rsid w:val="00B6632A"/>
    <w:rsid w:val="00B7450A"/>
    <w:rsid w:val="00B905B2"/>
    <w:rsid w:val="00B91E6F"/>
    <w:rsid w:val="00B9750B"/>
    <w:rsid w:val="00BA0522"/>
    <w:rsid w:val="00BA318C"/>
    <w:rsid w:val="00BA5A3D"/>
    <w:rsid w:val="00BA6A71"/>
    <w:rsid w:val="00BB527B"/>
    <w:rsid w:val="00BC3A8A"/>
    <w:rsid w:val="00BD246C"/>
    <w:rsid w:val="00BD2C59"/>
    <w:rsid w:val="00BF0FE2"/>
    <w:rsid w:val="00C03B65"/>
    <w:rsid w:val="00C07513"/>
    <w:rsid w:val="00C07842"/>
    <w:rsid w:val="00C1056D"/>
    <w:rsid w:val="00C1628A"/>
    <w:rsid w:val="00C16387"/>
    <w:rsid w:val="00C16C20"/>
    <w:rsid w:val="00C20375"/>
    <w:rsid w:val="00C21176"/>
    <w:rsid w:val="00C267A3"/>
    <w:rsid w:val="00C30DBF"/>
    <w:rsid w:val="00C32344"/>
    <w:rsid w:val="00C416F1"/>
    <w:rsid w:val="00C56BB4"/>
    <w:rsid w:val="00C57D47"/>
    <w:rsid w:val="00C60C6B"/>
    <w:rsid w:val="00C749C0"/>
    <w:rsid w:val="00C8024B"/>
    <w:rsid w:val="00C876EA"/>
    <w:rsid w:val="00C87A9A"/>
    <w:rsid w:val="00CA227F"/>
    <w:rsid w:val="00CA27F8"/>
    <w:rsid w:val="00CA6D34"/>
    <w:rsid w:val="00CB3162"/>
    <w:rsid w:val="00CC1EED"/>
    <w:rsid w:val="00CD29C6"/>
    <w:rsid w:val="00CD3E1F"/>
    <w:rsid w:val="00CD4CA1"/>
    <w:rsid w:val="00CD61D3"/>
    <w:rsid w:val="00CE5838"/>
    <w:rsid w:val="00CE7BEA"/>
    <w:rsid w:val="00CF22D6"/>
    <w:rsid w:val="00CF4037"/>
    <w:rsid w:val="00D042A7"/>
    <w:rsid w:val="00D05FF8"/>
    <w:rsid w:val="00D150B1"/>
    <w:rsid w:val="00D24439"/>
    <w:rsid w:val="00D26B5F"/>
    <w:rsid w:val="00D324B7"/>
    <w:rsid w:val="00D344EB"/>
    <w:rsid w:val="00D438E0"/>
    <w:rsid w:val="00D43C37"/>
    <w:rsid w:val="00D467D7"/>
    <w:rsid w:val="00D50AFE"/>
    <w:rsid w:val="00D50B7C"/>
    <w:rsid w:val="00D62B55"/>
    <w:rsid w:val="00D62F39"/>
    <w:rsid w:val="00D65989"/>
    <w:rsid w:val="00D8494A"/>
    <w:rsid w:val="00D90B17"/>
    <w:rsid w:val="00D93102"/>
    <w:rsid w:val="00DA3BDE"/>
    <w:rsid w:val="00DB06DD"/>
    <w:rsid w:val="00DB7464"/>
    <w:rsid w:val="00DC3A62"/>
    <w:rsid w:val="00DD05C4"/>
    <w:rsid w:val="00DD571E"/>
    <w:rsid w:val="00DE1580"/>
    <w:rsid w:val="00DE1920"/>
    <w:rsid w:val="00DE1F53"/>
    <w:rsid w:val="00DE4A70"/>
    <w:rsid w:val="00DE4C36"/>
    <w:rsid w:val="00DE5C9D"/>
    <w:rsid w:val="00DF37DD"/>
    <w:rsid w:val="00DF5BFA"/>
    <w:rsid w:val="00E01FF5"/>
    <w:rsid w:val="00E02B33"/>
    <w:rsid w:val="00E31C5B"/>
    <w:rsid w:val="00E32D45"/>
    <w:rsid w:val="00E36E0F"/>
    <w:rsid w:val="00E42DE4"/>
    <w:rsid w:val="00E556A5"/>
    <w:rsid w:val="00E72AFE"/>
    <w:rsid w:val="00E779AF"/>
    <w:rsid w:val="00E77E76"/>
    <w:rsid w:val="00E818CC"/>
    <w:rsid w:val="00E824B1"/>
    <w:rsid w:val="00E83E4B"/>
    <w:rsid w:val="00E86905"/>
    <w:rsid w:val="00E93EA9"/>
    <w:rsid w:val="00EA47AC"/>
    <w:rsid w:val="00EB0CFE"/>
    <w:rsid w:val="00EB1D6E"/>
    <w:rsid w:val="00EB3198"/>
    <w:rsid w:val="00EB3A5F"/>
    <w:rsid w:val="00EC3E15"/>
    <w:rsid w:val="00EC3E47"/>
    <w:rsid w:val="00ED1EEB"/>
    <w:rsid w:val="00ED74D3"/>
    <w:rsid w:val="00EF5F4A"/>
    <w:rsid w:val="00F051AE"/>
    <w:rsid w:val="00F078E7"/>
    <w:rsid w:val="00F15608"/>
    <w:rsid w:val="00F22773"/>
    <w:rsid w:val="00F25631"/>
    <w:rsid w:val="00F257F1"/>
    <w:rsid w:val="00F26E60"/>
    <w:rsid w:val="00F33ABD"/>
    <w:rsid w:val="00F3532E"/>
    <w:rsid w:val="00F62EDD"/>
    <w:rsid w:val="00F66C52"/>
    <w:rsid w:val="00F71435"/>
    <w:rsid w:val="00F7671F"/>
    <w:rsid w:val="00F823D7"/>
    <w:rsid w:val="00F904B3"/>
    <w:rsid w:val="00F90ED8"/>
    <w:rsid w:val="00F96409"/>
    <w:rsid w:val="00F97061"/>
    <w:rsid w:val="00FB3CDF"/>
    <w:rsid w:val="00FB6512"/>
    <w:rsid w:val="00FC477E"/>
    <w:rsid w:val="00FC4B8A"/>
    <w:rsid w:val="00FF2458"/>
    <w:rsid w:val="00FF5139"/>
    <w:rsid w:val="00FF5C3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32C49"/>
  <w15:docId w15:val="{8F8B337A-7464-4775-87A0-0AE1D304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2C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1EEB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ED1EE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7E351D"/>
    <w:pPr>
      <w:spacing w:before="100" w:beforeAutospacing="1" w:after="100" w:afterAutospacing="1"/>
    </w:pPr>
  </w:style>
  <w:style w:type="paragraph" w:customStyle="1" w:styleId="docdata">
    <w:name w:val="docdata"/>
    <w:aliases w:val="docy,v5,7119,baiaagaaboqcaaad6bcaaax2fwaaaaaaaaaaaaaaaaaaaaaaaaaaaaaaaaaaaaaaaaaaaaaaaaaaaaaaaaaaaaaaaaaaaaaaaaaaaaaaaaaaaaaaaaaaaaaaaaaaaaaaaaaaaaaaaaaaaaaaaaaaaaaaaaaaaaaaaaaaaaaaaaaaaaaaaaaaaaaaaaaaaaaaaaaaaaaaaaaaaaaaaaaaaaaaaaaaaaaaaaaaaaaa"/>
    <w:basedOn w:val="a"/>
    <w:rsid w:val="002C5EB5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1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81300F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2A57C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57C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2A57C6"/>
    <w:rPr>
      <w:sz w:val="24"/>
      <w:szCs w:val="24"/>
    </w:rPr>
  </w:style>
  <w:style w:type="paragraph" w:customStyle="1" w:styleId="Default">
    <w:name w:val="Default"/>
    <w:rsid w:val="006360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2D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039B7"/>
    <w:rPr>
      <w:sz w:val="24"/>
      <w:szCs w:val="24"/>
    </w:rPr>
  </w:style>
  <w:style w:type="character" w:customStyle="1" w:styleId="markedcontent">
    <w:name w:val="markedcontent"/>
    <w:basedOn w:val="a0"/>
    <w:rsid w:val="005E7853"/>
  </w:style>
  <w:style w:type="paragraph" w:customStyle="1" w:styleId="rvps15">
    <w:name w:val="rvps15"/>
    <w:basedOn w:val="a"/>
    <w:rsid w:val="005E7853"/>
    <w:pPr>
      <w:spacing w:before="100" w:beforeAutospacing="1" w:after="100" w:afterAutospacing="1"/>
    </w:pPr>
  </w:style>
  <w:style w:type="character" w:customStyle="1" w:styleId="rvts44">
    <w:name w:val="rvts44"/>
    <w:rsid w:val="005E7853"/>
  </w:style>
  <w:style w:type="character" w:customStyle="1" w:styleId="2260">
    <w:name w:val="226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0"/>
    <w:rsid w:val="00D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D7E6-98A4-4610-9836-CA195293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РСУ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СУ</dc:creator>
  <cp:lastModifiedBy>Admin</cp:lastModifiedBy>
  <cp:revision>2</cp:revision>
  <cp:lastPrinted>2026-07-08T08:22:00Z</cp:lastPrinted>
  <dcterms:created xsi:type="dcterms:W3CDTF">2026-07-14T06:52:00Z</dcterms:created>
  <dcterms:modified xsi:type="dcterms:W3CDTF">2026-07-14T06:52:00Z</dcterms:modified>
</cp:coreProperties>
</file>